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F9" w:rsidRDefault="00FA32F9" w:rsidP="00F921EC">
      <w:pPr>
        <w:spacing w:after="0"/>
        <w:jc w:val="center"/>
        <w:rPr>
          <w:b/>
        </w:rPr>
      </w:pPr>
      <w:r w:rsidRPr="00F921EC">
        <w:rPr>
          <w:b/>
        </w:rPr>
        <w:t>A</w:t>
      </w:r>
      <w:r w:rsidR="006E2558">
        <w:rPr>
          <w:b/>
        </w:rPr>
        <w:t>Z ÖSSZEFÜGGŐ EGYÉNI SZAKMAI</w:t>
      </w:r>
      <w:r w:rsidRPr="00F921EC">
        <w:rPr>
          <w:b/>
        </w:rPr>
        <w:t xml:space="preserve"> GYAKORLAT MENETE</w:t>
      </w:r>
    </w:p>
    <w:p w:rsidR="00F921EC" w:rsidRPr="00F921EC" w:rsidRDefault="00F921EC" w:rsidP="00F921EC">
      <w:pPr>
        <w:spacing w:after="0"/>
        <w:jc w:val="center"/>
        <w:rPr>
          <w:b/>
        </w:rPr>
      </w:pPr>
    </w:p>
    <w:p w:rsidR="00FA32F9" w:rsidRDefault="00FA32F9" w:rsidP="00F921EC">
      <w:pPr>
        <w:spacing w:after="0"/>
        <w:jc w:val="center"/>
      </w:pPr>
      <w:r>
        <w:t xml:space="preserve">Osztatlan </w:t>
      </w:r>
      <w:r w:rsidR="004A037F">
        <w:t xml:space="preserve">levelező </w:t>
      </w:r>
      <w:proofErr w:type="gramStart"/>
      <w:r w:rsidR="000C5DC2" w:rsidRPr="00AD0274">
        <w:t>diszciplináris</w:t>
      </w:r>
      <w:proofErr w:type="gramEnd"/>
      <w:r w:rsidR="000C5DC2" w:rsidRPr="00AD0274">
        <w:t xml:space="preserve"> </w:t>
      </w:r>
      <w:r w:rsidR="004A037F">
        <w:t>képzésre épülő</w:t>
      </w:r>
      <w:r>
        <w:t xml:space="preserve"> </w:t>
      </w:r>
      <w:r w:rsidR="00F921EC">
        <w:t>tanárk</w:t>
      </w:r>
      <w:r>
        <w:t>épzésben részt vevő hallgatókra vonatkozóan</w:t>
      </w:r>
    </w:p>
    <w:p w:rsidR="00F921EC" w:rsidRDefault="00F921EC" w:rsidP="00F921EC">
      <w:pPr>
        <w:spacing w:after="0"/>
        <w:jc w:val="center"/>
      </w:pPr>
    </w:p>
    <w:p w:rsidR="006E2558" w:rsidRDefault="006E2558" w:rsidP="006E2558">
      <w:pPr>
        <w:spacing w:after="0"/>
        <w:jc w:val="both"/>
      </w:pPr>
      <w:r>
        <w:t xml:space="preserve">1. </w:t>
      </w:r>
      <w:r>
        <w:rPr>
          <w:iCs/>
        </w:rPr>
        <w:t>A</w:t>
      </w:r>
      <w:r w:rsidRPr="00B97419">
        <w:rPr>
          <w:iCs/>
        </w:rPr>
        <w:t xml:space="preserve">z összefüggő egyéni iskolai gyakorlat a </w:t>
      </w:r>
      <w:r w:rsidRPr="00B97419">
        <w:t xml:space="preserve">képzésben szerzett elméleti ismeretekre és gyakorlati tapasztalatokra épülő, gyakorlatvezető </w:t>
      </w:r>
      <w:proofErr w:type="gramStart"/>
      <w:r w:rsidRPr="00B97419">
        <w:t>mentor</w:t>
      </w:r>
      <w:proofErr w:type="gramEnd"/>
      <w:r w:rsidRPr="00B97419">
        <w:t xml:space="preserve"> és felsőoktatási tanárképző szakember folyamatos irányítása mellett köznevelési intézményben, felnőttképzést folytató intézményben</w:t>
      </w:r>
      <w:r>
        <w:t>, a képzés utolsó évében</w:t>
      </w:r>
      <w:r w:rsidRPr="00B97419">
        <w:t xml:space="preserve"> végzett gyakorlat. </w:t>
      </w:r>
    </w:p>
    <w:p w:rsidR="006E2558" w:rsidRDefault="006E2558" w:rsidP="006E2558">
      <w:pPr>
        <w:spacing w:after="0"/>
        <w:jc w:val="center"/>
      </w:pPr>
    </w:p>
    <w:p w:rsidR="006E2558" w:rsidRDefault="00AD0274" w:rsidP="006E2558">
      <w:pPr>
        <w:spacing w:after="0"/>
      </w:pPr>
      <w:r>
        <w:t>2</w:t>
      </w:r>
      <w:r w:rsidR="006E2558" w:rsidRPr="00955E34">
        <w:t xml:space="preserve">. Az egyéni gyakorlat oktatási intézményben töltendő ideje </w:t>
      </w:r>
      <w:r w:rsidR="001A476B">
        <w:t>4</w:t>
      </w:r>
      <w:r w:rsidR="00955E34">
        <w:t xml:space="preserve"> hét, </w:t>
      </w:r>
      <w:r w:rsidR="00955E34" w:rsidRPr="00AD0274">
        <w:t>mely</w:t>
      </w:r>
      <w:r w:rsidRPr="00AD0274">
        <w:t xml:space="preserve"> </w:t>
      </w:r>
      <w:r w:rsidR="006A5F93" w:rsidRPr="00AD0274">
        <w:t>idő alatt</w:t>
      </w:r>
      <w:r w:rsidR="00955E34" w:rsidRPr="00AD0274">
        <w:t xml:space="preserve"> </w:t>
      </w:r>
      <w:r w:rsidR="00E10E2D">
        <w:t>2</w:t>
      </w:r>
      <w:r w:rsidR="00955E34">
        <w:t>0 órát önállóan kell megtartani.</w:t>
      </w:r>
    </w:p>
    <w:p w:rsidR="006E2558" w:rsidRDefault="006E2558" w:rsidP="006E2558">
      <w:pPr>
        <w:spacing w:after="0"/>
        <w:jc w:val="center"/>
      </w:pPr>
    </w:p>
    <w:p w:rsidR="00DD125E" w:rsidRPr="00EC5230" w:rsidRDefault="00AD0274" w:rsidP="00DD125E">
      <w:pPr>
        <w:spacing w:after="0"/>
        <w:jc w:val="both"/>
      </w:pPr>
      <w:r>
        <w:t>3</w:t>
      </w:r>
      <w:r w:rsidR="00B2230A">
        <w:t>.</w:t>
      </w:r>
      <w:r w:rsidR="006E2558" w:rsidRPr="006E2558">
        <w:t xml:space="preserve"> </w:t>
      </w:r>
      <w:r w:rsidR="006E2558" w:rsidRPr="00FB034F">
        <w:t>Az </w:t>
      </w:r>
      <w:r w:rsidR="006E2558" w:rsidRPr="00FB034F">
        <w:rPr>
          <w:bCs/>
        </w:rPr>
        <w:t xml:space="preserve"> összefüggő egyéni iskolai gyakorlat</w:t>
      </w:r>
      <w:r w:rsidR="006E2558" w:rsidRPr="00FB034F">
        <w:t xml:space="preserve"> az Egyetem partnerintézményeiben, szükség esetén a gyakorlóiskolában, felnőttképzést folytató intézményben, egyéni kérelem alapján más köznevelési intézményben, megbízott gyakorlatvezető </w:t>
      </w:r>
      <w:proofErr w:type="gramStart"/>
      <w:r w:rsidR="006E2558" w:rsidRPr="00FB034F">
        <w:t>mentor</w:t>
      </w:r>
      <w:proofErr w:type="gramEnd"/>
      <w:r w:rsidR="006E2558" w:rsidRPr="00FB034F">
        <w:t xml:space="preserve"> és felsőoktatási tanárképző szakember folyamatos irányítása mellett végzett, összefüggő, a képzés utolsó két félévében folytatott egyéni szakmai gyakorlat. </w:t>
      </w:r>
      <w:r w:rsidR="006E2558" w:rsidRPr="006E2558">
        <w:t>A</w:t>
      </w:r>
      <w:r w:rsidR="006E2558" w:rsidRPr="006E2558">
        <w:rPr>
          <w:color w:val="000000"/>
        </w:rPr>
        <w:t xml:space="preserve"> szakképzettség-felelős</w:t>
      </w:r>
      <w:r w:rsidR="006E2558" w:rsidRPr="006E2558">
        <w:rPr>
          <w:bCs/>
          <w:iCs/>
        </w:rPr>
        <w:t xml:space="preserve"> által elbírált és aláírt kérelmet a TK koordinátorhoz </w:t>
      </w:r>
      <w:r w:rsidR="006E2558" w:rsidRPr="006E2558">
        <w:t xml:space="preserve">az előjelentkezéssel egyidejűleg kell benyújtani, melyet a hallgató </w:t>
      </w:r>
      <w:proofErr w:type="spellStart"/>
      <w:r w:rsidR="006E2558" w:rsidRPr="006E2558">
        <w:t>alapkarának</w:t>
      </w:r>
      <w:proofErr w:type="spellEnd"/>
      <w:r w:rsidR="006E2558" w:rsidRPr="006E2558">
        <w:t xml:space="preserve"> Tanulmányi Bizottsága engedélyezhet. A gyakorlat magában foglalja a hospitálást, a tanári </w:t>
      </w:r>
      <w:proofErr w:type="gramStart"/>
      <w:r w:rsidR="006E2558" w:rsidRPr="006E2558">
        <w:t>kompetenciák</w:t>
      </w:r>
      <w:proofErr w:type="gramEnd"/>
      <w:r w:rsidR="006E2558" w:rsidRPr="006E2558">
        <w:t xml:space="preserve"> fejlesztési terve </w:t>
      </w:r>
      <w:proofErr w:type="gramStart"/>
      <w:r w:rsidR="006E2558" w:rsidRPr="006E2558">
        <w:t>alapján</w:t>
      </w:r>
      <w:proofErr w:type="gramEnd"/>
      <w:r w:rsidR="006E2558" w:rsidRPr="006E2558">
        <w:t xml:space="preserve"> megtervezett tevékenységi háló szerint szakképzettségenként maximum heti 6 óra tanítást/foglalkozást, a tanítási órán kívüli iskolai feladatok ellátását, a tanítást kísérő szemináriumok elvégzését, és az adatgyűjtés, tapasztalatszerzés szakszerű dokumentálását</w:t>
      </w:r>
      <w:r w:rsidR="006E2558" w:rsidRPr="00F663AF">
        <w:t xml:space="preserve">. </w:t>
      </w:r>
      <w:r w:rsidR="003863C6" w:rsidRPr="00F663AF">
        <w:t xml:space="preserve">A gyakorlat során minden hallgatónak kötelezően rész kell vennie valamilyen formában </w:t>
      </w:r>
      <w:proofErr w:type="gramStart"/>
      <w:r w:rsidR="003863C6" w:rsidRPr="00F663AF">
        <w:t>speciális</w:t>
      </w:r>
      <w:proofErr w:type="gramEnd"/>
      <w:r w:rsidR="003863C6" w:rsidRPr="00F663AF">
        <w:t xml:space="preserve"> nevelési igényű (SNI) tanulóval való foglalkozáson. </w:t>
      </w:r>
      <w:r w:rsidR="00955E34" w:rsidRPr="00EC5230">
        <w:t xml:space="preserve">A hallgató a gyakorlatát </w:t>
      </w:r>
      <w:r w:rsidR="006E2558" w:rsidRPr="00EC5230">
        <w:t xml:space="preserve">a 9-12. évfolyamon köteles elvégezni. </w:t>
      </w:r>
      <w:r w:rsidR="00DD125E" w:rsidRPr="00EC5230">
        <w:t>A gyakorlati szempontokat a gyakorlatra vonatkozó értékelőlapok tartalmazzák.</w:t>
      </w:r>
    </w:p>
    <w:p w:rsidR="006E2558" w:rsidRPr="006C57C8" w:rsidRDefault="006E2558" w:rsidP="006E2558">
      <w:pPr>
        <w:contextualSpacing/>
        <w:jc w:val="both"/>
      </w:pPr>
      <w:r w:rsidRPr="00EC5230">
        <w:t xml:space="preserve">A hallgató a gyakorlóhelyen a szorgalmi időszak első </w:t>
      </w:r>
      <w:r w:rsidR="000C5DC2" w:rsidRPr="00EC5230">
        <w:t>hetében</w:t>
      </w:r>
      <w:r w:rsidR="000C5DC2" w:rsidRPr="00EC5230">
        <w:rPr>
          <w:color w:val="FF0000"/>
        </w:rPr>
        <w:t xml:space="preserve"> </w:t>
      </w:r>
      <w:r w:rsidRPr="00EC5230">
        <w:t>köteles megjelenni, s egyeztetni a gyakorlat teljesítésének időszakát. Indokolt késés esetén a kari TK-koordinátor</w:t>
      </w:r>
      <w:r w:rsidRPr="006E2558">
        <w:t xml:space="preserve"> értesíti az iskolát. Amennyiben a hallgató a jelentkezési határidőt elmulasztja, vagy a rögzített időpontban a gyakorlatot nem kezdi meg, a kurzus nem teljesítettnek minősül.</w:t>
      </w:r>
    </w:p>
    <w:p w:rsidR="006E2558" w:rsidRPr="00FB034F" w:rsidRDefault="006E2558" w:rsidP="006E2558">
      <w:pPr>
        <w:contextualSpacing/>
        <w:jc w:val="both"/>
        <w:rPr>
          <w:color w:val="000000"/>
        </w:rPr>
      </w:pPr>
    </w:p>
    <w:p w:rsidR="00DD125E" w:rsidRDefault="00DD125E" w:rsidP="00DD125E">
      <w:pPr>
        <w:jc w:val="both"/>
        <w:rPr>
          <w:b/>
        </w:rPr>
      </w:pPr>
      <w:r w:rsidRPr="00647D79">
        <w:rPr>
          <w:b/>
        </w:rPr>
        <w:t>A kérelem benyújtásának feltétele</w:t>
      </w:r>
      <w:r w:rsidRPr="00F251E2">
        <w:rPr>
          <w:b/>
        </w:rPr>
        <w:t>, hogy a kijelölt gyakorlatvezető mentor rendelkezik:</w:t>
      </w:r>
    </w:p>
    <w:p w:rsidR="00DD125E" w:rsidRPr="003F3574" w:rsidRDefault="00DD125E" w:rsidP="00DD125E">
      <w:pPr>
        <w:numPr>
          <w:ilvl w:val="0"/>
          <w:numId w:val="2"/>
        </w:numPr>
        <w:spacing w:after="0" w:line="240" w:lineRule="auto"/>
        <w:jc w:val="both"/>
      </w:pPr>
      <w:r w:rsidRPr="003F3574">
        <w:t xml:space="preserve">szakirányú egyetemi végzettséggel, </w:t>
      </w:r>
    </w:p>
    <w:p w:rsidR="0002388C" w:rsidRDefault="00DD125E" w:rsidP="00955E34">
      <w:pPr>
        <w:numPr>
          <w:ilvl w:val="0"/>
          <w:numId w:val="1"/>
        </w:numPr>
        <w:spacing w:after="0" w:line="240" w:lineRule="auto"/>
        <w:jc w:val="both"/>
      </w:pPr>
      <w:r w:rsidRPr="003F3574">
        <w:t>nevelési-oktatási intézményben pedagógus-munkakörben szerzett 10 év szakmai gyakorlattal</w:t>
      </w:r>
    </w:p>
    <w:p w:rsidR="00DD125E" w:rsidRPr="000C5DC2" w:rsidRDefault="00DD125E" w:rsidP="000C5DC2">
      <w:pPr>
        <w:pStyle w:val="Listaszerbekezds"/>
        <w:numPr>
          <w:ilvl w:val="0"/>
          <w:numId w:val="1"/>
        </w:numPr>
        <w:jc w:val="both"/>
        <w:rPr>
          <w:color w:val="000000"/>
        </w:rPr>
      </w:pPr>
      <w:r w:rsidRPr="003F3574">
        <w:t>gyakorlatvezető mentortanári vagy vezetőtanári szakvizsgával</w:t>
      </w:r>
      <w:r w:rsidR="00955E34">
        <w:t xml:space="preserve"> (</w:t>
      </w:r>
      <w:r w:rsidR="00955E34" w:rsidRPr="000C5DC2">
        <w:rPr>
          <w:color w:val="000000"/>
        </w:rPr>
        <w:t>levelezős hallgató</w:t>
      </w:r>
      <w:r w:rsidR="00955E34" w:rsidRPr="00B2230A">
        <w:rPr>
          <w:color w:val="000000"/>
        </w:rPr>
        <w:t xml:space="preserve"> </w:t>
      </w:r>
      <w:r w:rsidR="00955E34" w:rsidRPr="000C5DC2">
        <w:rPr>
          <w:color w:val="000000"/>
        </w:rPr>
        <w:t xml:space="preserve">esetében el lehet tekinteni a </w:t>
      </w:r>
      <w:r w:rsidR="00955E34" w:rsidRPr="00B2230A">
        <w:rPr>
          <w:color w:val="000000"/>
        </w:rPr>
        <w:t>partnerintézményi-gyakorlatvezető mentortanári vagy vezetőtanári szakvizsga</w:t>
      </w:r>
      <w:r w:rsidR="00B2230A">
        <w:rPr>
          <w:color w:val="000000"/>
        </w:rPr>
        <w:t>-</w:t>
      </w:r>
      <w:r w:rsidR="00B2230A" w:rsidRPr="00B2230A">
        <w:rPr>
          <w:color w:val="000000"/>
        </w:rPr>
        <w:t xml:space="preserve"> </w:t>
      </w:r>
      <w:proofErr w:type="gramStart"/>
      <w:r w:rsidR="00955E34" w:rsidRPr="000C5DC2">
        <w:rPr>
          <w:color w:val="000000"/>
        </w:rPr>
        <w:t>kritériumok</w:t>
      </w:r>
      <w:proofErr w:type="gramEnd"/>
      <w:r w:rsidR="00955E34" w:rsidRPr="000C5DC2">
        <w:rPr>
          <w:color w:val="000000"/>
        </w:rPr>
        <w:t xml:space="preserve"> alkalmazásától</w:t>
      </w:r>
      <w:r w:rsidR="00B2230A">
        <w:rPr>
          <w:color w:val="000000"/>
        </w:rPr>
        <w:t>)</w:t>
      </w:r>
      <w:r w:rsidR="00955E34" w:rsidRPr="000C5DC2">
        <w:rPr>
          <w:color w:val="000000"/>
        </w:rPr>
        <w:t>.</w:t>
      </w:r>
    </w:p>
    <w:p w:rsidR="00B2230A" w:rsidRPr="00EC5230" w:rsidRDefault="00DD125E" w:rsidP="00B2230A">
      <w:pPr>
        <w:numPr>
          <w:ilvl w:val="0"/>
          <w:numId w:val="1"/>
        </w:numPr>
        <w:spacing w:after="0" w:line="240" w:lineRule="auto"/>
        <w:jc w:val="both"/>
      </w:pPr>
      <w:r w:rsidRPr="00EC5230">
        <w:t>szakmai bemutatkozó anyaggal, mely röviden tartalmazza, mely tanári kompetenciák fejlesztését tudja a hallgatóval való együttműködésb</w:t>
      </w:r>
      <w:r w:rsidR="00AD43A1" w:rsidRPr="00EC5230">
        <w:t>en a leghatékonyabban támogatni</w:t>
      </w:r>
      <w:r w:rsidRPr="00EC5230">
        <w:t xml:space="preserve"> </w:t>
      </w:r>
      <w:r w:rsidR="00ED499B" w:rsidRPr="00EC5230">
        <w:t>(amennyiben a kijelölt gyakorlatvezető mentor</w:t>
      </w:r>
      <w:r w:rsidR="00B2230A" w:rsidRPr="00EC5230">
        <w:t xml:space="preserve"> a PTE Partnerintézményi adatbázisban szerepel, </w:t>
      </w:r>
      <w:r w:rsidR="00ED499B" w:rsidRPr="00EC5230">
        <w:t>az igazolások csatolása nem kötelező</w:t>
      </w:r>
      <w:r w:rsidR="00B2230A" w:rsidRPr="00EC5230">
        <w:t>).</w:t>
      </w:r>
    </w:p>
    <w:p w:rsidR="00B2230A" w:rsidRDefault="00B2230A" w:rsidP="00B2230A">
      <w:pPr>
        <w:spacing w:after="0" w:line="240" w:lineRule="auto"/>
        <w:ind w:left="720"/>
        <w:jc w:val="both"/>
      </w:pPr>
    </w:p>
    <w:p w:rsidR="00DD125E" w:rsidRDefault="00DD125E" w:rsidP="006E2558">
      <w:pPr>
        <w:spacing w:after="0"/>
        <w:jc w:val="center"/>
      </w:pPr>
    </w:p>
    <w:p w:rsidR="006E2558" w:rsidRDefault="00AD0274" w:rsidP="00B2230A">
      <w:pPr>
        <w:spacing w:after="0"/>
        <w:jc w:val="both"/>
      </w:pPr>
      <w:r>
        <w:t>4</w:t>
      </w:r>
      <w:r w:rsidR="006E2558" w:rsidRPr="00B2230A">
        <w:t>. Az egyéni (összefüggő szakmai) gyakorlat részét képezik a kísérő szemináriumok,</w:t>
      </w:r>
      <w:r w:rsidR="00B2230A">
        <w:t xml:space="preserve"> </w:t>
      </w:r>
      <w:r w:rsidR="006E2558" w:rsidRPr="00B2230A">
        <w:t xml:space="preserve">melyeket a szakképzettségek szerinti </w:t>
      </w:r>
      <w:proofErr w:type="gramStart"/>
      <w:r w:rsidR="006E2558" w:rsidRPr="00B2230A">
        <w:t>módszertan(</w:t>
      </w:r>
      <w:proofErr w:type="gramEnd"/>
      <w:r w:rsidR="006E2558" w:rsidRPr="00B2230A">
        <w:t>ok), valamint a pedagógia oktatói</w:t>
      </w:r>
      <w:r w:rsidR="00B2230A">
        <w:t xml:space="preserve"> </w:t>
      </w:r>
      <w:r w:rsidR="006E2558" w:rsidRPr="00B2230A">
        <w:t>hir</w:t>
      </w:r>
      <w:r w:rsidR="00B2230A">
        <w:t xml:space="preserve">detnek. Kétszakos képzés </w:t>
      </w:r>
      <w:r w:rsidR="006E2558" w:rsidRPr="00B2230A">
        <w:t>esetén összesen három – két szakmódszertani és egy</w:t>
      </w:r>
      <w:r w:rsidR="00B2230A">
        <w:t xml:space="preserve"> </w:t>
      </w:r>
      <w:r w:rsidR="006E2558" w:rsidRPr="00B2230A">
        <w:t>pedagógiai – kísérő szeminárium támogatja az egyéni (összefüggő szakmai) gyakorlat</w:t>
      </w:r>
      <w:r w:rsidR="00B2230A">
        <w:t xml:space="preserve"> </w:t>
      </w:r>
      <w:r w:rsidR="006E2558" w:rsidRPr="00B2230A">
        <w:t xml:space="preserve">elvégzését, </w:t>
      </w:r>
      <w:proofErr w:type="gramStart"/>
      <w:r w:rsidR="006E2558" w:rsidRPr="00B2230A">
        <w:t>reflektálását</w:t>
      </w:r>
      <w:proofErr w:type="gramEnd"/>
      <w:r w:rsidR="006E2558" w:rsidRPr="00B2230A">
        <w:t>, valamint a tanári szakdolgozat egyik elemét képező portfólió</w:t>
      </w:r>
      <w:r w:rsidR="00B2230A">
        <w:t xml:space="preserve"> </w:t>
      </w:r>
      <w:r w:rsidR="006E2558" w:rsidRPr="00B2230A">
        <w:t>elkészítését.</w:t>
      </w:r>
      <w:r w:rsidR="00DD125E">
        <w:t xml:space="preserve"> </w:t>
      </w:r>
    </w:p>
    <w:p w:rsidR="00DD125E" w:rsidRDefault="00DD125E" w:rsidP="00DD125E">
      <w:pPr>
        <w:spacing w:after="0"/>
      </w:pPr>
    </w:p>
    <w:p w:rsidR="006E2558" w:rsidRDefault="00AD0274" w:rsidP="003616E8">
      <w:pPr>
        <w:contextualSpacing/>
        <w:jc w:val="both"/>
      </w:pPr>
      <w:r>
        <w:t>5</w:t>
      </w:r>
      <w:r w:rsidR="006E2558">
        <w:t xml:space="preserve">. </w:t>
      </w:r>
      <w:r w:rsidR="003616E8" w:rsidRPr="00611063">
        <w:rPr>
          <w:rFonts w:eastAsia="Calibri"/>
        </w:rPr>
        <w:t xml:space="preserve">Az összefüggő egyéni iskolai gyakorlat minősítése a gyakorlatvezető </w:t>
      </w:r>
      <w:proofErr w:type="gramStart"/>
      <w:r w:rsidR="003616E8" w:rsidRPr="00611063">
        <w:rPr>
          <w:rFonts w:eastAsia="Calibri"/>
        </w:rPr>
        <w:t>mentor</w:t>
      </w:r>
      <w:proofErr w:type="gramEnd"/>
      <w:r w:rsidR="003616E8" w:rsidRPr="00611063">
        <w:rPr>
          <w:rFonts w:eastAsia="Calibri"/>
        </w:rPr>
        <w:t xml:space="preserve"> által adott érdemjegy, mely a hallgató teljesítményét a kompetencia-alapú értékelőlap szempontjai alapján értékeli.</w:t>
      </w:r>
    </w:p>
    <w:p w:rsidR="00DD125E" w:rsidRDefault="00DD125E" w:rsidP="00DD125E">
      <w:pPr>
        <w:spacing w:after="0"/>
        <w:jc w:val="center"/>
      </w:pPr>
      <w:bookmarkStart w:id="0" w:name="_GoBack"/>
      <w:bookmarkEnd w:id="0"/>
    </w:p>
    <w:p w:rsidR="006E2558" w:rsidRDefault="00AD0274" w:rsidP="006E2558">
      <w:pPr>
        <w:contextualSpacing/>
        <w:jc w:val="both"/>
        <w:rPr>
          <w:color w:val="000000"/>
        </w:rPr>
      </w:pPr>
      <w:r>
        <w:t>6</w:t>
      </w:r>
      <w:r w:rsidR="006E2558" w:rsidRPr="005773DC">
        <w:rPr>
          <w:color w:val="000000"/>
        </w:rPr>
        <w:t xml:space="preserve">. Az </w:t>
      </w:r>
      <w:r w:rsidR="006E2558" w:rsidRPr="005773DC">
        <w:rPr>
          <w:iCs/>
          <w:color w:val="000000"/>
        </w:rPr>
        <w:t xml:space="preserve">összefüggő egyéni iskolai gyakorlat </w:t>
      </w:r>
      <w:r w:rsidR="006E2558" w:rsidRPr="005773DC">
        <w:rPr>
          <w:color w:val="000000"/>
        </w:rPr>
        <w:t xml:space="preserve">csak akkor kezdhető meg, ha a hallgató – az összefüggő egyéni iskolai gyakorlathoz kapcsolódó pedagógiai, pszichológiai, szakmódszertani feladatok kivételével – a tanári szakképzettség megszerzéséhez szükséges tanulmányi és vizsgakövetelményeit eredményesen teljesítette. </w:t>
      </w:r>
    </w:p>
    <w:p w:rsidR="00AD0274" w:rsidRPr="005773DC" w:rsidRDefault="00AD0274" w:rsidP="006E2558">
      <w:pPr>
        <w:contextualSpacing/>
        <w:jc w:val="both"/>
        <w:rPr>
          <w:color w:val="000000"/>
        </w:rPr>
      </w:pPr>
    </w:p>
    <w:p w:rsidR="00F921EC" w:rsidRDefault="00AD0274" w:rsidP="00F921EC">
      <w:pPr>
        <w:spacing w:after="0"/>
        <w:jc w:val="both"/>
      </w:pPr>
      <w:r>
        <w:t>7</w:t>
      </w:r>
      <w:r w:rsidR="00FA32F9">
        <w:t>. Az</w:t>
      </w:r>
      <w:r w:rsidR="006E2558">
        <w:t xml:space="preserve"> összefüggő egyéni szakmai</w:t>
      </w:r>
      <w:r w:rsidR="00FA32F9">
        <w:t xml:space="preserve"> gyakorlat ütemezését a</w:t>
      </w:r>
      <w:r w:rsidR="00F921EC">
        <w:t xml:space="preserve"> </w:t>
      </w:r>
      <w:r w:rsidR="00FA32F9">
        <w:t>vonatkozó tantervek rögzítik.</w:t>
      </w:r>
    </w:p>
    <w:p w:rsidR="00F921EC" w:rsidRDefault="00F921EC" w:rsidP="00F921EC">
      <w:pPr>
        <w:spacing w:after="0"/>
        <w:jc w:val="both"/>
      </w:pPr>
    </w:p>
    <w:p w:rsidR="00FA32F9" w:rsidRDefault="00AD0274" w:rsidP="00F921EC">
      <w:pPr>
        <w:spacing w:after="0"/>
        <w:jc w:val="both"/>
      </w:pPr>
      <w:r>
        <w:t>8</w:t>
      </w:r>
      <w:r w:rsidR="00FA32F9">
        <w:t>. A gyakorlat alól felmentés nem adható.</w:t>
      </w:r>
    </w:p>
    <w:p w:rsidR="00F921EC" w:rsidRDefault="00F921EC" w:rsidP="00F921EC">
      <w:pPr>
        <w:spacing w:after="0"/>
        <w:jc w:val="both"/>
      </w:pPr>
    </w:p>
    <w:p w:rsidR="00F921EC" w:rsidRDefault="00AD0274" w:rsidP="00F921EC">
      <w:pPr>
        <w:spacing w:after="0"/>
        <w:jc w:val="both"/>
      </w:pPr>
      <w:r>
        <w:t>9</w:t>
      </w:r>
      <w:r w:rsidR="00FA32F9">
        <w:t xml:space="preserve">. </w:t>
      </w:r>
      <w:r w:rsidR="006E2558">
        <w:t xml:space="preserve">Az összefüggő egyéni szakmai gyakorlat </w:t>
      </w:r>
      <w:r w:rsidR="00FA32F9">
        <w:t>megelőző félév végén</w:t>
      </w:r>
      <w:r w:rsidR="00F921EC">
        <w:t xml:space="preserve"> jelentkezik a T</w:t>
      </w:r>
      <w:r w:rsidR="00FA32F9">
        <w:t>K kari koordinátoránál</w:t>
      </w:r>
      <w:r w:rsidR="000C5DC2" w:rsidRPr="000C5DC2">
        <w:rPr>
          <w:strike/>
        </w:rPr>
        <w:t xml:space="preserve"> </w:t>
      </w:r>
      <w:r w:rsidR="000C5DC2" w:rsidRPr="00ED499B">
        <w:t>elektronikusan a kari ütemtervben meghatározott határidőig</w:t>
      </w:r>
      <w:r w:rsidR="00DD125E" w:rsidRPr="00ED499B">
        <w:t xml:space="preserve">, </w:t>
      </w:r>
      <w:r w:rsidR="00DD125E">
        <w:t>a gyakorlat helyszínére vonatkozó kérelmét is ekkor adja le.</w:t>
      </w:r>
    </w:p>
    <w:p w:rsidR="006E2558" w:rsidRDefault="006E2558" w:rsidP="00F921EC">
      <w:pPr>
        <w:spacing w:after="0"/>
        <w:jc w:val="both"/>
      </w:pPr>
    </w:p>
    <w:p w:rsidR="00FA32F9" w:rsidRDefault="00AD0274" w:rsidP="00F921EC">
      <w:pPr>
        <w:spacing w:after="0"/>
        <w:jc w:val="both"/>
      </w:pPr>
      <w:r>
        <w:t>10</w:t>
      </w:r>
      <w:r w:rsidR="00F663AF">
        <w:t>. A TK kari koordinátora a</w:t>
      </w:r>
      <w:r w:rsidR="00F921EC">
        <w:t xml:space="preserve"> TR</w:t>
      </w:r>
      <w:r w:rsidR="00FA32F9">
        <w:t>-</w:t>
      </w:r>
      <w:proofErr w:type="spellStart"/>
      <w:r w:rsidR="00FA32F9">
        <w:t>ben</w:t>
      </w:r>
      <w:proofErr w:type="spellEnd"/>
      <w:r w:rsidR="00FA32F9">
        <w:t xml:space="preserve"> meghirdeti a gyakorlatot.</w:t>
      </w:r>
    </w:p>
    <w:p w:rsidR="00F921EC" w:rsidRDefault="00F921EC" w:rsidP="00F921EC">
      <w:pPr>
        <w:spacing w:after="0"/>
        <w:jc w:val="both"/>
      </w:pPr>
    </w:p>
    <w:p w:rsidR="00FA32F9" w:rsidRDefault="00AD0274" w:rsidP="00F921EC">
      <w:pPr>
        <w:spacing w:after="0"/>
        <w:jc w:val="both"/>
      </w:pPr>
      <w:r>
        <w:t>11</w:t>
      </w:r>
      <w:r w:rsidR="00FA32F9">
        <w:t>. A hallgató a tantervi</w:t>
      </w:r>
      <w:r w:rsidR="00F663AF">
        <w:t xml:space="preserve"> ütemezés szerint felveszi a</w:t>
      </w:r>
      <w:r w:rsidR="00F921EC">
        <w:t xml:space="preserve"> TR</w:t>
      </w:r>
      <w:r w:rsidR="00FA32F9">
        <w:t>-</w:t>
      </w:r>
      <w:proofErr w:type="spellStart"/>
      <w:r w:rsidR="00FA32F9">
        <w:t>ben</w:t>
      </w:r>
      <w:proofErr w:type="spellEnd"/>
      <w:r w:rsidR="00FA32F9">
        <w:t xml:space="preserve"> a gyakorlatot.</w:t>
      </w:r>
    </w:p>
    <w:p w:rsidR="00F921EC" w:rsidRDefault="00F921EC" w:rsidP="00F921EC">
      <w:pPr>
        <w:spacing w:after="0"/>
        <w:jc w:val="both"/>
      </w:pPr>
    </w:p>
    <w:p w:rsidR="00FA32F9" w:rsidRDefault="00AD0274" w:rsidP="00F921EC">
      <w:pPr>
        <w:spacing w:after="0"/>
        <w:jc w:val="both"/>
      </w:pPr>
      <w:r>
        <w:t>12</w:t>
      </w:r>
      <w:r w:rsidR="00FA32F9">
        <w:t>. A</w:t>
      </w:r>
      <w:r w:rsidR="006E2558">
        <w:t>z</w:t>
      </w:r>
      <w:r w:rsidR="00FA32F9">
        <w:t xml:space="preserve"> </w:t>
      </w:r>
      <w:r w:rsidR="006E2558">
        <w:t xml:space="preserve">összefüggő egyéni szakmai gyakorlat </w:t>
      </w:r>
      <w:r w:rsidR="00FA32F9">
        <w:t>megszerv</w:t>
      </w:r>
      <w:r w:rsidR="00F921EC">
        <w:t>ezése a kari T</w:t>
      </w:r>
      <w:r w:rsidR="00FA32F9">
        <w:t>K-koordinátor feladata</w:t>
      </w:r>
      <w:r w:rsidR="00AD43A1">
        <w:t xml:space="preserve">, </w:t>
      </w:r>
      <w:proofErr w:type="gramStart"/>
      <w:r w:rsidR="00AD43A1" w:rsidRPr="00ED499B">
        <w:t>koordinálása</w:t>
      </w:r>
      <w:proofErr w:type="gramEnd"/>
      <w:r w:rsidR="00AD43A1" w:rsidRPr="00ED499B">
        <w:t xml:space="preserve"> a TK feladata</w:t>
      </w:r>
      <w:r w:rsidR="00FA32F9" w:rsidRPr="00ED499B">
        <w:t>. A</w:t>
      </w:r>
      <w:r w:rsidR="00F921EC" w:rsidRPr="00ED499B">
        <w:t xml:space="preserve"> </w:t>
      </w:r>
      <w:r w:rsidR="00AD43A1" w:rsidRPr="00ED499B">
        <w:t xml:space="preserve">TK-koordinátor a kar honlapján a szorgalmi időszak első hetében közzé teszi a beosztást, </w:t>
      </w:r>
      <w:r w:rsidR="00FA32F9" w:rsidRPr="00ED499B">
        <w:t xml:space="preserve">hallgatónak </w:t>
      </w:r>
      <w:r w:rsidR="00F921EC">
        <w:t xml:space="preserve">a szorgalmi időszak </w:t>
      </w:r>
      <w:r w:rsidR="00F921EC" w:rsidRPr="00EC5230">
        <w:t>első hetében</w:t>
      </w:r>
      <w:r w:rsidR="00FA32F9" w:rsidRPr="00EC5230">
        <w:t xml:space="preserve"> kell</w:t>
      </w:r>
      <w:r w:rsidR="00FA32F9">
        <w:t xml:space="preserve"> a kijelölt gyakorlatvezető tanárnál</w:t>
      </w:r>
      <w:r w:rsidR="00F921EC">
        <w:t xml:space="preserve"> </w:t>
      </w:r>
      <w:r w:rsidR="00FA32F9">
        <w:t xml:space="preserve">jelentkeznie. </w:t>
      </w:r>
      <w:r w:rsidR="006E2558">
        <w:t xml:space="preserve">Az összefüggő egyéni szakmai gyakorlat </w:t>
      </w:r>
      <w:r w:rsidR="00FA32F9">
        <w:t>végén a gyakorlatvezető tanár a gyakorló-, illetve partneriskolákhoz előzetesen</w:t>
      </w:r>
      <w:r w:rsidR="00F921EC">
        <w:t xml:space="preserve"> </w:t>
      </w:r>
      <w:r w:rsidR="00FA32F9">
        <w:t>– a beosztással együtt – kiküldött nyomtatványon értékeli a hallgató munkáját.</w:t>
      </w:r>
    </w:p>
    <w:p w:rsidR="00F921EC" w:rsidRDefault="00F921EC" w:rsidP="00F921EC">
      <w:pPr>
        <w:spacing w:after="0"/>
        <w:jc w:val="both"/>
      </w:pPr>
    </w:p>
    <w:p w:rsidR="00FA32F9" w:rsidRDefault="00FA32F9" w:rsidP="00F921EC">
      <w:pPr>
        <w:spacing w:after="0"/>
        <w:jc w:val="both"/>
      </w:pPr>
      <w:r>
        <w:t>1</w:t>
      </w:r>
      <w:r w:rsidR="00AD0274">
        <w:t xml:space="preserve">3. A TK kari koordinátor </w:t>
      </w:r>
      <w:r w:rsidR="000C5DC2">
        <w:t xml:space="preserve">a vizsgaidőszak végéig </w:t>
      </w:r>
      <w:r w:rsidR="000C5DC2" w:rsidRPr="00AD0274">
        <w:t>a</w:t>
      </w:r>
      <w:r w:rsidR="00AD0274">
        <w:t xml:space="preserve"> </w:t>
      </w:r>
      <w:r w:rsidR="000C5DC2" w:rsidRPr="00ED499B">
        <w:t>TR-</w:t>
      </w:r>
      <w:proofErr w:type="spellStart"/>
      <w:r w:rsidR="000C5DC2" w:rsidRPr="00ED499B">
        <w:t>ben</w:t>
      </w:r>
      <w:proofErr w:type="spellEnd"/>
      <w:r w:rsidR="000C5DC2" w:rsidRPr="00ED499B">
        <w:t xml:space="preserve"> </w:t>
      </w:r>
      <w:r w:rsidR="000C5DC2">
        <w:t>rögzíti az érdemjegyeket</w:t>
      </w:r>
      <w:r>
        <w:t>.</w:t>
      </w:r>
    </w:p>
    <w:p w:rsidR="00F921EC" w:rsidRDefault="00F921EC" w:rsidP="00F921EC">
      <w:pPr>
        <w:spacing w:after="0"/>
        <w:jc w:val="both"/>
      </w:pPr>
    </w:p>
    <w:p w:rsidR="00FA32F9" w:rsidRDefault="00FA32F9" w:rsidP="00F921EC">
      <w:pPr>
        <w:spacing w:after="0"/>
      </w:pPr>
      <w:r>
        <w:t xml:space="preserve">Készítette: </w:t>
      </w:r>
      <w:r w:rsidR="007F2EF0">
        <w:t>Balázsovics Mónika</w:t>
      </w:r>
      <w:r w:rsidR="00FF4CDB">
        <w:t xml:space="preserve"> BTK NTI</w:t>
      </w:r>
    </w:p>
    <w:p w:rsidR="00511ACE" w:rsidRDefault="00511ACE" w:rsidP="00F921EC">
      <w:pPr>
        <w:spacing w:after="0"/>
      </w:pPr>
    </w:p>
    <w:p w:rsidR="00FA32F9" w:rsidRDefault="00FA32F9" w:rsidP="00F921EC">
      <w:pPr>
        <w:spacing w:after="0"/>
      </w:pPr>
      <w:r>
        <w:t>Megjegyzés:</w:t>
      </w:r>
    </w:p>
    <w:p w:rsidR="00511ACE" w:rsidRPr="00553CAE" w:rsidRDefault="00511ACE" w:rsidP="00511ACE">
      <w:pPr>
        <w:spacing w:after="0"/>
        <w:jc w:val="both"/>
        <w:rPr>
          <w:sz w:val="20"/>
        </w:rPr>
      </w:pPr>
      <w:r w:rsidRPr="00553CAE">
        <w:rPr>
          <w:sz w:val="20"/>
        </w:rPr>
        <w:t xml:space="preserve">A </w:t>
      </w:r>
      <w:proofErr w:type="gramStart"/>
      <w:r w:rsidRPr="00553CAE">
        <w:rPr>
          <w:sz w:val="20"/>
        </w:rPr>
        <w:t>dokumentum</w:t>
      </w:r>
      <w:proofErr w:type="gramEnd"/>
      <w:r w:rsidRPr="00553CAE">
        <w:rPr>
          <w:sz w:val="20"/>
        </w:rPr>
        <w:t xml:space="preserve"> a Pécsi Tudományegyetem Tanulmányi és Vizsgaszabályzat  12. számú Az osztatlan tanárszakokra vonatkozó sajátos rendelkezések</w:t>
      </w:r>
      <w:r w:rsidRPr="00553CAE">
        <w:rPr>
          <w:b/>
          <w:sz w:val="20"/>
        </w:rPr>
        <w:t xml:space="preserve"> </w:t>
      </w:r>
      <w:r w:rsidRPr="00553CAE">
        <w:rPr>
          <w:sz w:val="20"/>
        </w:rPr>
        <w:t>c. melléklet (2017. június 23. napjától hatályos változat)</w:t>
      </w:r>
      <w:r>
        <w:rPr>
          <w:sz w:val="20"/>
        </w:rPr>
        <w:t xml:space="preserve"> </w:t>
      </w:r>
      <w:r w:rsidRPr="00553CAE">
        <w:rPr>
          <w:sz w:val="20"/>
        </w:rPr>
        <w:t xml:space="preserve">alapján készült. </w:t>
      </w:r>
    </w:p>
    <w:p w:rsidR="00435F70" w:rsidRDefault="00435F70" w:rsidP="00F921EC">
      <w:pPr>
        <w:spacing w:after="0"/>
      </w:pPr>
    </w:p>
    <w:sectPr w:rsidR="00435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128"/>
    <w:multiLevelType w:val="hybridMultilevel"/>
    <w:tmpl w:val="F642C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3C1"/>
    <w:multiLevelType w:val="hybridMultilevel"/>
    <w:tmpl w:val="3918A30C"/>
    <w:lvl w:ilvl="0" w:tplc="040E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F9"/>
    <w:rsid w:val="0002388C"/>
    <w:rsid w:val="00090F37"/>
    <w:rsid w:val="000C5DC2"/>
    <w:rsid w:val="001A476B"/>
    <w:rsid w:val="003616E8"/>
    <w:rsid w:val="003863C6"/>
    <w:rsid w:val="003C4411"/>
    <w:rsid w:val="0043243F"/>
    <w:rsid w:val="00435F70"/>
    <w:rsid w:val="004A037F"/>
    <w:rsid w:val="00511ACE"/>
    <w:rsid w:val="005F21D5"/>
    <w:rsid w:val="006A5F93"/>
    <w:rsid w:val="006E2558"/>
    <w:rsid w:val="007F2EF0"/>
    <w:rsid w:val="00843ADE"/>
    <w:rsid w:val="00955E34"/>
    <w:rsid w:val="00AD0274"/>
    <w:rsid w:val="00AD43A1"/>
    <w:rsid w:val="00B17A99"/>
    <w:rsid w:val="00B2230A"/>
    <w:rsid w:val="00DD125E"/>
    <w:rsid w:val="00E10E2D"/>
    <w:rsid w:val="00EC5230"/>
    <w:rsid w:val="00ED499B"/>
    <w:rsid w:val="00F663AF"/>
    <w:rsid w:val="00F921EC"/>
    <w:rsid w:val="00FA32F9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907B"/>
  <w15:chartTrackingRefBased/>
  <w15:docId w15:val="{BDB9EF4E-30D6-4CDD-A89A-ED04320E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3544-A8FE-430B-8C67-3DAB3205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6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ovics Mónika</dc:creator>
  <cp:keywords/>
  <dc:description/>
  <cp:lastModifiedBy>Jelenszkyné dr. Fábián Ildikó Dr.</cp:lastModifiedBy>
  <cp:revision>17</cp:revision>
  <dcterms:created xsi:type="dcterms:W3CDTF">2017-03-30T12:51:00Z</dcterms:created>
  <dcterms:modified xsi:type="dcterms:W3CDTF">2017-07-10T09:51:00Z</dcterms:modified>
</cp:coreProperties>
</file>